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8F0ED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41439" behindDoc="1" locked="0" layoutInCell="1" allowOverlap="1">
            <wp:simplePos x="0" y="0"/>
            <wp:positionH relativeFrom="column">
              <wp:posOffset>4821832</wp:posOffset>
            </wp:positionH>
            <wp:positionV relativeFrom="paragraph">
              <wp:posOffset>-153981</wp:posOffset>
            </wp:positionV>
            <wp:extent cx="5046345" cy="6980938"/>
            <wp:effectExtent l="0" t="0" r="190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98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40415" behindDoc="1" locked="0" layoutInCell="1" allowOverlap="1">
            <wp:simplePos x="0" y="0"/>
            <wp:positionH relativeFrom="column">
              <wp:posOffset>25939</wp:posOffset>
            </wp:positionH>
            <wp:positionV relativeFrom="paragraph">
              <wp:posOffset>-16762</wp:posOffset>
            </wp:positionV>
            <wp:extent cx="4942936" cy="6869350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686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4961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170151</wp:posOffset>
                </wp:positionH>
                <wp:positionV relativeFrom="paragraph">
                  <wp:posOffset>62998</wp:posOffset>
                </wp:positionV>
                <wp:extent cx="152129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29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ハガ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4.95pt;width:119.8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YkrwIAALs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" filled="f" fillcolor="black" stroked="f">
                <v:textbox inset="5.85pt,.7pt,5.85pt,.7pt">
                  <w:txbxContent>
                    <w:p w:rsidR="005240FE" w:rsidRPr="004961A8" w:rsidRDefault="005240FE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ハガ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8F0ED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294ED397" wp14:editId="501810E9">
                <wp:simplePos x="0" y="0"/>
                <wp:positionH relativeFrom="column">
                  <wp:posOffset>1066333</wp:posOffset>
                </wp:positionH>
                <wp:positionV relativeFrom="paragraph">
                  <wp:posOffset>9345</wp:posOffset>
                </wp:positionV>
                <wp:extent cx="518160" cy="50836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D397" id="Rectangle 7801" o:spid="_x0000_s1027" alt="01-1back" style="position:absolute;margin-left:83.95pt;margin-top:.75pt;width:40.8pt;height:40.0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c3Ew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40FE" w:rsidRPr="004961A8" w:rsidRDefault="005240FE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961A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729740</wp:posOffset>
                </wp:positionH>
                <wp:positionV relativeFrom="paragraph">
                  <wp:posOffset>57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8F0EDF" w:rsidRDefault="005240FE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8F0E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ハガイ</w:t>
                            </w:r>
                          </w:p>
                          <w:p w:rsidR="005240FE" w:rsidRPr="00F476D6" w:rsidRDefault="005240FE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8" type="#_x0000_t202" style="position:absolute;margin-left:136.2pt;margin-top: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240FE" w:rsidRPr="008F0EDF" w:rsidRDefault="005240FE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 w:rsidRPr="008F0EDF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ハガイ</w:t>
                      </w:r>
                    </w:p>
                    <w:p w:rsidR="005240FE" w:rsidRPr="00F476D6" w:rsidRDefault="005240FE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4961A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25879</wp:posOffset>
                </wp:positionH>
                <wp:positionV relativeFrom="paragraph">
                  <wp:posOffset>87342</wp:posOffset>
                </wp:positionV>
                <wp:extent cx="4796287" cy="4954138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495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8F0EDF" w:rsidRDefault="005240FE" w:rsidP="004961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ハガイ1:1～5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があ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きょ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廃墟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っているのに、あなたがた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ば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板張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ろ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じょ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状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。（3～5）</w:t>
                            </w:r>
                          </w:p>
                          <w:p w:rsidR="005240FE" w:rsidRPr="004961A8" w:rsidRDefault="005240FE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5240FE" w:rsidRPr="008F0EDF" w:rsidRDefault="005240FE" w:rsidP="008F0ED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1.ハガイ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り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です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B.C.5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ご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バビロ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proofErr w:type="gramStart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ぺ</w:t>
                            </w:r>
                            <w:proofErr w:type="gramEnd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ク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 このとき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5240FE" w:rsidRPr="008F0EDF" w:rsidRDefault="005240FE" w:rsidP="00286FF7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工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したが、サマ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だ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断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ハガイ、ゼカ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5240FE" w:rsidRPr="008F0EDF" w:rsidRDefault="005240FE" w:rsidP="008F0ED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みました。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こったことです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ヨシュア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まし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）</w:t>
                            </w:r>
                          </w:p>
                          <w:p w:rsidR="005240FE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きょ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廃墟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ているのに、あなたがた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たば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板張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ろう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</w:t>
                            </w:r>
                          </w:p>
                          <w:p w:rsidR="005240FE" w:rsidRPr="008F0EDF" w:rsidRDefault="005240FE" w:rsidP="00286FF7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5）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じょ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状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4）</w:t>
                            </w:r>
                          </w:p>
                          <w:p w:rsidR="005240FE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ため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あ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5240FE" w:rsidRPr="008F0EDF" w:rsidRDefault="005240FE" w:rsidP="00286FF7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6～11）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5240FE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5240FE" w:rsidRPr="008F0EDF" w:rsidRDefault="005240FE" w:rsidP="00286FF7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2～15）</w:t>
                            </w:r>
                          </w:p>
                          <w:p w:rsidR="005240FE" w:rsidRPr="008F0EDF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わたしは、あなたがたとともに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3）</w:t>
                            </w:r>
                          </w:p>
                          <w:p w:rsidR="005240FE" w:rsidRDefault="005240FE" w:rsidP="008F0E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せ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</w:t>
                            </w:r>
                          </w:p>
                          <w:p w:rsidR="005240FE" w:rsidRPr="008F0EDF" w:rsidRDefault="005240FE" w:rsidP="00286FF7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4～15）</w:t>
                            </w:r>
                          </w:p>
                          <w:p w:rsidR="005240FE" w:rsidRPr="008F0EDF" w:rsidRDefault="005240FE" w:rsidP="003240DD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240FE" w:rsidRPr="008F0EDF" w:rsidRDefault="005240FE" w:rsidP="003240DD">
                            <w:pPr>
                              <w:ind w:firstLineChars="200" w:firstLine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9" type="#_x0000_t202" style="position:absolute;margin-left:2.05pt;margin-top:6.9pt;width:377.65pt;height:390.1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co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" filled="f" stroked="f">
                <v:textbox inset="5.85pt,.7pt,5.85pt,.7pt">
                  <w:txbxContent>
                    <w:p w:rsidR="005240FE" w:rsidRPr="008F0EDF" w:rsidRDefault="005240FE" w:rsidP="004961A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ハガイ1:1～5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ハガ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があ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きょ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廃墟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っているのに、あなたがた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ば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板張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ろ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じょ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状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。（3～5）</w:t>
                      </w:r>
                    </w:p>
                    <w:p w:rsidR="005240FE" w:rsidRPr="004961A8" w:rsidRDefault="005240FE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5240FE" w:rsidRPr="008F0EDF" w:rsidRDefault="005240FE" w:rsidP="008F0ED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1.ハガイは「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り」という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です</w:t>
                      </w:r>
                    </w:p>
                    <w:p w:rsidR="005240FE" w:rsidRPr="008F0EDF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B.C.538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ご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バビロ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proofErr w:type="gramStart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ぺ</w:t>
                      </w:r>
                      <w:proofErr w:type="gramEnd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ルシ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クロ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くれ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勅令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。</w:t>
                      </w:r>
                    </w:p>
                    <w:p w:rsidR="005240FE" w:rsidRPr="008F0EDF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 このとき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</w:p>
                    <w:p w:rsidR="005240FE" w:rsidRPr="008F0EDF" w:rsidRDefault="005240FE" w:rsidP="00286FF7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1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か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還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じ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工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したが、サマリ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だ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断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5240FE" w:rsidRPr="008F0EDF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14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ハガイ、ゼカ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りました</w:t>
                      </w:r>
                    </w:p>
                    <w:p w:rsidR="005240FE" w:rsidRPr="008F0EDF" w:rsidRDefault="005240FE" w:rsidP="008F0ED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5240FE" w:rsidRPr="008F0EDF" w:rsidRDefault="005240FE" w:rsidP="008F0ED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みました。ダリヨス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１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こったことです</w:t>
                      </w:r>
                    </w:p>
                    <w:p w:rsidR="005240FE" w:rsidRPr="008F0EDF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ハガ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ヨシュア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まし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）</w:t>
                      </w:r>
                    </w:p>
                    <w:p w:rsidR="005240FE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きょ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廃墟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ているのに、あなたがただけ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たば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板張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ろう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</w:t>
                      </w:r>
                    </w:p>
                    <w:p w:rsidR="005240FE" w:rsidRPr="008F0EDF" w:rsidRDefault="005240FE" w:rsidP="00286FF7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5）</w:t>
                      </w:r>
                    </w:p>
                    <w:p w:rsidR="005240FE" w:rsidRPr="008F0EDF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じょ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状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よ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4）</w:t>
                      </w:r>
                    </w:p>
                    <w:p w:rsidR="005240FE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ため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あ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5240FE" w:rsidRPr="008F0EDF" w:rsidRDefault="005240FE" w:rsidP="00286FF7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6～11）</w:t>
                      </w:r>
                    </w:p>
                    <w:p w:rsidR="005240FE" w:rsidRPr="008F0EDF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:rsidR="005240FE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ハガ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:rsidR="005240FE" w:rsidRPr="008F0EDF" w:rsidRDefault="005240FE" w:rsidP="00286FF7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2～15）</w:t>
                      </w:r>
                    </w:p>
                    <w:p w:rsidR="005240FE" w:rsidRPr="008F0EDF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わたしは、あなたがたとともにい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3）</w:t>
                      </w:r>
                    </w:p>
                    <w:p w:rsidR="005240FE" w:rsidRDefault="005240FE" w:rsidP="008F0E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せ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か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</w:t>
                      </w:r>
                    </w:p>
                    <w:p w:rsidR="005240FE" w:rsidRPr="008F0EDF" w:rsidRDefault="005240FE" w:rsidP="00286FF7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4～15）</w:t>
                      </w:r>
                    </w:p>
                    <w:p w:rsidR="005240FE" w:rsidRPr="008F0EDF" w:rsidRDefault="005240FE" w:rsidP="003240DD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240FE" w:rsidRPr="008F0EDF" w:rsidRDefault="005240FE" w:rsidP="003240DD">
                      <w:pPr>
                        <w:ind w:firstLineChars="200" w:firstLine="2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286FF7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5240FE" w:rsidRPr="00286FF7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240FE" w:rsidRPr="00025106" w:rsidRDefault="005240FE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11.2pt;margin-top:6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" filled="f" stroked="f">
                <v:textbox inset="5.85pt,.7pt,5.85pt,.7pt">
                  <w:txbxContent>
                    <w:p w:rsidR="005240FE" w:rsidRPr="00286FF7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5240FE" w:rsidRPr="00286FF7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240FE" w:rsidRPr="00025106" w:rsidRDefault="005240FE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384849</wp:posOffset>
                </wp:positionH>
                <wp:positionV relativeFrom="paragraph">
                  <wp:posOffset>108969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240FE" w:rsidRPr="004961A8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5240FE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5240FE" w:rsidRPr="004961A8" w:rsidRDefault="005240F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826FFE" w:rsidRDefault="005240F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266.5pt;margin-top:8.6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" filled="f" stroked="f">
                <v:textbox inset="5.85pt,.7pt,5.85pt,.7pt">
                  <w:txbxContent>
                    <w:p w:rsidR="005240FE" w:rsidRPr="004961A8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5240FE" w:rsidRPr="004961A8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5240FE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5240FE" w:rsidRPr="004961A8" w:rsidRDefault="005240F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Pr="00826FFE" w:rsidRDefault="005240F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413E1F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9151" behindDoc="0" locked="0" layoutInCell="1" allowOverlap="1" wp14:anchorId="210D0C37" wp14:editId="0C9A6D44">
                <wp:simplePos x="0" y="0"/>
                <wp:positionH relativeFrom="column">
                  <wp:posOffset>200133</wp:posOffset>
                </wp:positionH>
                <wp:positionV relativeFrom="paragraph">
                  <wp:posOffset>-107435</wp:posOffset>
                </wp:positionV>
                <wp:extent cx="1520825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B5342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0C37" id="_x0000_s1032" type="#_x0000_t202" style="position:absolute;margin-left:15.75pt;margin-top:-8.45pt;width:119.75pt;height:17.95pt;z-index:25252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" filled="f" fillcolor="black" stroked="f">
                <v:textbox inset="5.85pt,.7pt,5.85pt,.7pt">
                  <w:txbxContent>
                    <w:p w:rsidR="005240FE" w:rsidRPr="004961A8" w:rsidRDefault="005240FE" w:rsidP="00B5342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2463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387686</wp:posOffset>
            </wp:positionV>
            <wp:extent cx="5114925" cy="7141845"/>
            <wp:effectExtent l="0" t="0" r="0" b="190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F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44511" behindDoc="1" locked="0" layoutInCell="1" allowOverlap="1" wp14:anchorId="784254CF" wp14:editId="23BC89B4">
            <wp:simplePos x="0" y="0"/>
            <wp:positionH relativeFrom="column">
              <wp:posOffset>4873925</wp:posOffset>
            </wp:positionH>
            <wp:positionV relativeFrom="paragraph">
              <wp:posOffset>-163902</wp:posOffset>
            </wp:positionV>
            <wp:extent cx="5045880" cy="6970144"/>
            <wp:effectExtent l="0" t="0" r="2540" b="254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87" cy="69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14575147" wp14:editId="74D5D36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286FF7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5240FE" w:rsidRPr="00286FF7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240FE" w:rsidRPr="00025106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5147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:rsidR="005240FE" w:rsidRPr="00286FF7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5240FE" w:rsidRPr="00286FF7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240FE" w:rsidRPr="00025106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B53423" w:rsidRPr="00484226" w:rsidRDefault="00413E1F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1B5E8C48" wp14:editId="15385554">
                <wp:simplePos x="0" y="0"/>
                <wp:positionH relativeFrom="column">
                  <wp:posOffset>1042993</wp:posOffset>
                </wp:positionH>
                <wp:positionV relativeFrom="paragraph">
                  <wp:posOffset>5499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8C48" id="_x0000_s1034" alt="01-1back" style="position:absolute;margin-left:82.15pt;margin-top:.45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rF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40FE" w:rsidRPr="004961A8" w:rsidRDefault="005240FE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2D2E24F6" wp14:editId="5E4CBE5B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F476D6" w:rsidRDefault="005240FE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24F6" id="_x0000_s1035" type="#_x0000_t202" style="position:absolute;margin-left:135.35pt;margin-top:7.25pt;width:295.55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gfwgIAAMs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5240FE" w:rsidRPr="00F476D6" w:rsidRDefault="005240FE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しんでん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さいけん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再建</w:t>
                            </w:r>
                          </w:rubyBase>
                        </w:ruby>
                      </w:r>
                      <w:r w:rsidRPr="00413E1F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えいこう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栄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53423" w:rsidRDefault="00B53423" w:rsidP="00B53423">
      <w:pPr>
        <w:rPr>
          <w:szCs w:val="18"/>
        </w:rPr>
      </w:pPr>
    </w:p>
    <w:p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53423" w:rsidRPr="00D3141A" w:rsidRDefault="00B53423" w:rsidP="00B53423">
      <w:pPr>
        <w:rPr>
          <w:sz w:val="20"/>
          <w:szCs w:val="20"/>
        </w:rPr>
      </w:pPr>
    </w:p>
    <w:p w:rsidR="00B53423" w:rsidRDefault="00413E1F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412F881B" wp14:editId="57854A46">
                <wp:simplePos x="0" y="0"/>
                <wp:positionH relativeFrom="column">
                  <wp:posOffset>69011</wp:posOffset>
                </wp:positionH>
                <wp:positionV relativeFrom="paragraph">
                  <wp:posOffset>39094</wp:posOffset>
                </wp:positionV>
                <wp:extent cx="4761781" cy="5100284"/>
                <wp:effectExtent l="0" t="0" r="0" b="57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510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13E1F" w:rsidRDefault="005240FE" w:rsidP="00B5342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ハガイ2:1～9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なたがた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とき、わたしがあなた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り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な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しばらく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proofErr w:type="gramStart"/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。わたし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もたらされ、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（5～7）</w:t>
                            </w:r>
                          </w:p>
                          <w:p w:rsidR="005240FE" w:rsidRPr="004961A8" w:rsidRDefault="005240FE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5240FE" w:rsidRPr="00413E1F" w:rsidRDefault="005240FE" w:rsidP="00413E1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だいなな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第七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にじゅういちにち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二十一日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みことばがハガ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7"/>
                              </w:rPr>
                              <w:t>（ハガイ2:1～2）</w:t>
                            </w:r>
                          </w:p>
                          <w:p w:rsidR="005240FE" w:rsidRPr="00413E1F" w:rsidRDefault="005240FE" w:rsidP="00413E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5240FE" w:rsidRPr="00413E1F" w:rsidRDefault="005240FE" w:rsidP="00413E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5240FE" w:rsidRPr="00413E1F" w:rsidRDefault="005240FE" w:rsidP="00413E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5240FE" w:rsidRPr="00413E1F" w:rsidRDefault="005240FE" w:rsidP="00413E1F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2.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く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たことの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はだれ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7"/>
                              </w:rPr>
                              <w:t>（ハガイ2:3～4）</w:t>
                            </w:r>
                          </w:p>
                          <w:p w:rsidR="005240FE" w:rsidRPr="00413E1F" w:rsidRDefault="005240FE" w:rsidP="00413E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ゼルバベル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あ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5240FE" w:rsidRPr="00413E1F" w:rsidRDefault="005240FE" w:rsidP="00413E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エホツァダ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ヨシュア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あれ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。</w:t>
                            </w:r>
                          </w:p>
                          <w:p w:rsidR="005240FE" w:rsidRPr="00413E1F" w:rsidRDefault="005240FE" w:rsidP="00413E1F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あれ。わたしがあなたがたとともにいるからだ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5240FE" w:rsidRPr="00413E1F" w:rsidRDefault="005240FE" w:rsidP="00413E1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3.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げ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われました</w:t>
                            </w:r>
                          </w:p>
                          <w:p w:rsidR="005240FE" w:rsidRPr="00413E1F" w:rsidRDefault="005240FE" w:rsidP="00413E1F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とき、わたしがあなた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り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な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5）</w:t>
                            </w:r>
                          </w:p>
                          <w:p w:rsidR="005240FE" w:rsidRPr="008B143C" w:rsidRDefault="005240FE" w:rsidP="00413E1F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しばらく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く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proofErr w:type="gramStart"/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6）</w:t>
                            </w:r>
                          </w:p>
                          <w:p w:rsidR="005240FE" w:rsidRPr="008B143C" w:rsidRDefault="005240FE" w:rsidP="00413E1F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もたら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7）</w:t>
                            </w:r>
                          </w:p>
                          <w:p w:rsidR="005240FE" w:rsidRPr="008B143C" w:rsidRDefault="005240FE" w:rsidP="00413E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ものよりまさ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9）</w:t>
                            </w:r>
                          </w:p>
                          <w:p w:rsidR="005240FE" w:rsidRPr="00413E1F" w:rsidRDefault="005240FE" w:rsidP="00B53423">
                            <w:pPr>
                              <w:ind w:firstLineChars="300" w:firstLine="3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881B" id="_x0000_s1036" type="#_x0000_t202" style="position:absolute;margin-left:5.45pt;margin-top:3.1pt;width:374.95pt;height:401.6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" filled="f" stroked="f">
                <v:textbox inset="5.85pt,.7pt,5.85pt,.7pt">
                  <w:txbxContent>
                    <w:p w:rsidR="005240FE" w:rsidRPr="00413E1F" w:rsidRDefault="005240FE" w:rsidP="00B5342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ハガイ2:1～9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なたがたが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とき、わたしがあなたが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り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な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しばらくして、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陸</w:t>
                            </w:r>
                          </w:rubyBase>
                        </w:ruby>
                      </w:r>
                      <w:proofErr w:type="gramStart"/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13E1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。わたし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も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宝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もたらされ、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（5～7）</w:t>
                      </w:r>
                    </w:p>
                    <w:p w:rsidR="005240FE" w:rsidRPr="004961A8" w:rsidRDefault="005240FE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5240FE" w:rsidRPr="00413E1F" w:rsidRDefault="005240FE" w:rsidP="00413E1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だいなな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第七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にじゅういちにち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二十一日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みことばがハガイに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みました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7"/>
                        </w:rPr>
                        <w:t>（ハガイ2:1～2）</w:t>
                      </w:r>
                    </w:p>
                    <w:p w:rsidR="005240FE" w:rsidRPr="00413E1F" w:rsidRDefault="005240FE" w:rsidP="00413E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5240FE" w:rsidRPr="00413E1F" w:rsidRDefault="005240FE" w:rsidP="00413E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ヨシュア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5240FE" w:rsidRPr="00413E1F" w:rsidRDefault="005240FE" w:rsidP="00413E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5240FE" w:rsidRPr="00413E1F" w:rsidRDefault="005240FE" w:rsidP="00413E1F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2.「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くこ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たことのある、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はだれか。」と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されました。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7"/>
                        </w:rPr>
                        <w:t>（ハガイ2:3～4）</w:t>
                      </w:r>
                    </w:p>
                    <w:p w:rsidR="005240FE" w:rsidRPr="00413E1F" w:rsidRDefault="005240FE" w:rsidP="00413E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ゼルバベルよ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あれ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5240FE" w:rsidRPr="00413E1F" w:rsidRDefault="005240FE" w:rsidP="00413E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エホツァダク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ヨシュアよ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あれ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。</w:t>
                      </w:r>
                    </w:p>
                    <w:p w:rsidR="005240FE" w:rsidRPr="00413E1F" w:rsidRDefault="005240FE" w:rsidP="00413E1F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あれ。わたしがあなたがたとともにいるからだ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5240FE" w:rsidRPr="00413E1F" w:rsidRDefault="005240FE" w:rsidP="00413E1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3.「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げ」と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われました</w:t>
                      </w:r>
                    </w:p>
                    <w:p w:rsidR="005240FE" w:rsidRPr="00413E1F" w:rsidRDefault="005240FE" w:rsidP="00413E1F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エジプト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とき、わたしがあなたがた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り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な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5）</w:t>
                      </w:r>
                    </w:p>
                    <w:p w:rsidR="005240FE" w:rsidRPr="008B143C" w:rsidRDefault="005240FE" w:rsidP="00413E1F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しばらくして、も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く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陸</w:t>
                            </w:r>
                          </w:rubyBase>
                        </w:ruby>
                      </w:r>
                      <w:proofErr w:type="gramStart"/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B143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揺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6）</w:t>
                      </w:r>
                    </w:p>
                    <w:p w:rsidR="005240FE" w:rsidRPr="008B143C" w:rsidRDefault="005240FE" w:rsidP="00413E1F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す。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も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宝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もたらさ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7）</w:t>
                      </w:r>
                    </w:p>
                    <w:p w:rsidR="005240FE" w:rsidRPr="008B143C" w:rsidRDefault="005240FE" w:rsidP="00413E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れ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ものよりまさろ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9）</w:t>
                      </w:r>
                    </w:p>
                    <w:p w:rsidR="005240FE" w:rsidRPr="00413E1F" w:rsidRDefault="005240FE" w:rsidP="00B53423">
                      <w:pPr>
                        <w:ind w:firstLineChars="300" w:firstLine="3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53423" w:rsidRDefault="00B53423" w:rsidP="00B53423">
      <w:pPr>
        <w:rPr>
          <w:sz w:val="20"/>
          <w:szCs w:val="20"/>
        </w:rPr>
      </w:pPr>
    </w:p>
    <w:p w:rsidR="00B53423" w:rsidRPr="006D6F19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8F0EDF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92286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16870</wp:posOffset>
            </wp:positionV>
            <wp:extent cx="1065530" cy="701040"/>
            <wp:effectExtent l="0" t="0" r="1270" b="3810"/>
            <wp:wrapTight wrapText="bothSides">
              <wp:wrapPolygon edited="0">
                <wp:start x="0" y="0"/>
                <wp:lineTo x="0" y="21130"/>
                <wp:lineTo x="21240" y="21130"/>
                <wp:lineTo x="21240" y="0"/>
                <wp:lineTo x="0" y="0"/>
              </wp:wrapPolygon>
            </wp:wrapTight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7C1A8560" wp14:editId="207BAA7D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240FE" w:rsidRPr="004961A8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5240FE" w:rsidRPr="004961A8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240FE" w:rsidRPr="004961A8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826FFE" w:rsidRDefault="005240F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8560" id="_x0000_s1037" type="#_x0000_t202" style="position:absolute;margin-left:269.5pt;margin-top:8.8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Aq21Je4AAAAAoBAAAPAAAAAAAAAAAAAAAAABYFAABkcnMvZG93bnJldi54bWxQSwUGAAAAAAQA&#10;BADzAAAAIwYAAAAA&#10;" filled="f" stroked="f">
                <v:textbox inset="5.85pt,.7pt,5.85pt,.7pt">
                  <w:txbxContent>
                    <w:p w:rsidR="005240FE" w:rsidRPr="004961A8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5240FE" w:rsidRPr="004961A8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5240FE" w:rsidRPr="004961A8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240FE" w:rsidRPr="004961A8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Pr="00826FFE" w:rsidRDefault="005240F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76255" behindDoc="1" locked="0" layoutInCell="1" allowOverlap="1">
            <wp:simplePos x="0" y="0"/>
            <wp:positionH relativeFrom="column">
              <wp:posOffset>-138224</wp:posOffset>
            </wp:positionH>
            <wp:positionV relativeFrom="paragraph">
              <wp:posOffset>-457200</wp:posOffset>
            </wp:positionV>
            <wp:extent cx="5007935" cy="7251307"/>
            <wp:effectExtent l="0" t="0" r="2540" b="6985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17" cy="725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583" behindDoc="0" locked="0" layoutInCell="1" allowOverlap="1" wp14:anchorId="115FFC95" wp14:editId="2A698EBC">
                <wp:simplePos x="0" y="0"/>
                <wp:positionH relativeFrom="column">
                  <wp:posOffset>200133</wp:posOffset>
                </wp:positionH>
                <wp:positionV relativeFrom="paragraph">
                  <wp:posOffset>-107435</wp:posOffset>
                </wp:positionV>
                <wp:extent cx="1520825" cy="227965"/>
                <wp:effectExtent l="0" t="0" r="0" b="635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FC95" id="_x0000_s1038" type="#_x0000_t202" style="position:absolute;margin-left:15.75pt;margin-top:-8.45pt;width:119.75pt;height:17.95pt;z-index:25254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" filled="f" fillcolor="black" stroked="f">
                <v:textbox inset="5.85pt,.7pt,5.85pt,.7pt">
                  <w:txbxContent>
                    <w:p w:rsidR="005240FE" w:rsidRPr="004961A8" w:rsidRDefault="005240FE" w:rsidP="005240F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54751" behindDoc="1" locked="0" layoutInCell="1" allowOverlap="1" wp14:anchorId="3BEED873" wp14:editId="54F27E41">
            <wp:simplePos x="0" y="0"/>
            <wp:positionH relativeFrom="column">
              <wp:posOffset>4873925</wp:posOffset>
            </wp:positionH>
            <wp:positionV relativeFrom="paragraph">
              <wp:posOffset>-163902</wp:posOffset>
            </wp:positionV>
            <wp:extent cx="5045880" cy="6970144"/>
            <wp:effectExtent l="0" t="0" r="254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87" cy="69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75E27294" wp14:editId="0B529859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240FE" w:rsidRPr="00025106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7294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240FE" w:rsidRPr="00025106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7AAB361E" wp14:editId="1548080D">
                <wp:simplePos x="0" y="0"/>
                <wp:positionH relativeFrom="column">
                  <wp:posOffset>1042993</wp:posOffset>
                </wp:positionH>
                <wp:positionV relativeFrom="paragraph">
                  <wp:posOffset>5499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361E" id="_x0000_s1040" alt="01-1back" style="position:absolute;margin-left:82.15pt;margin-top:.4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40FE" w:rsidRPr="004961A8" w:rsidRDefault="005240FE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769849D" wp14:editId="76111CC0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F476D6" w:rsidRDefault="009A656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5240FE" w:rsidRPr="005240F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240FE" w:rsidRPr="005240F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240FE" w:rsidRPr="005240F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49D" id="_x0000_s1041" type="#_x0000_t202" style="position:absolute;margin-left:135.35pt;margin-top:7.25pt;width:295.5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240FE" w:rsidRPr="00F476D6" w:rsidRDefault="009A656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じゅうじゅん</w:t>
                            </w:r>
                          </w:rt>
                          <w:rubyBase>
                            <w:r w:rsid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従順</w:t>
                            </w:r>
                          </w:rubyBase>
                        </w:ruby>
                      </w:r>
                      <w:r w:rsidR="005240FE" w:rsidRPr="005240F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に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="005240FE" w:rsidRPr="005240F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="005240FE" w:rsidRPr="005240F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9A656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Cs w:val="18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240FE" w:rsidRPr="00D3141A" w:rsidRDefault="00482E96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0988E7EA" wp14:editId="6435C0B7">
                <wp:simplePos x="0" y="0"/>
                <wp:positionH relativeFrom="column">
                  <wp:posOffset>68580</wp:posOffset>
                </wp:positionH>
                <wp:positionV relativeFrom="paragraph">
                  <wp:posOffset>149225</wp:posOffset>
                </wp:positionV>
                <wp:extent cx="4761230" cy="5099685"/>
                <wp:effectExtent l="0" t="0" r="0" b="571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09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482E9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ハガイ2:10～19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あ、あなたがたは、きょうから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よく考えよ。すなわち、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く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九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四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</w:instrTex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主)</w:instrTex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据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よく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。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だ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もつぐら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穀物倉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だろうか。ぶどう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ちじく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ざ</w:t>
                            </w:r>
                            <w:proofErr w:type="gramEnd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ろ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オリーブ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まだ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ないだろうか。きょうから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わたしは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。」（18～19）</w:t>
                            </w:r>
                          </w:p>
                          <w:p w:rsidR="005240FE" w:rsidRDefault="005240FE" w:rsidP="009A6561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1. ダリヨス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だいにねん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第二年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だいく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第九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二十四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instrText>よげんしゃ</w:instrTex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instrText>),預言者)</w:instrTex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ハガイに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ことばが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7"/>
                              </w:rPr>
                              <w:t>（ハガイ2:10～14）</w:t>
                            </w:r>
                          </w:p>
                          <w:p w:rsidR="005240FE" w:rsidRPr="005240FE" w:rsidRDefault="005240FE" w:rsidP="009A6561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ょう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浄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けに</w:t>
                            </w:r>
                            <w:proofErr w:type="gramStart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ささ</w:instrTex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捧)</w:instrTex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られるかと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ら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2）</w:t>
                            </w:r>
                          </w:p>
                          <w:p w:rsidR="005240FE" w:rsidRPr="005240FE" w:rsidRDefault="005240FE" w:rsidP="009A6561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ょう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浄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体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いるとどうなるかと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ら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3）</w:t>
                            </w:r>
                          </w:p>
                          <w:p w:rsidR="005240FE" w:rsidRDefault="005240FE" w:rsidP="009A6561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わたし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そのようであると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4）</w:t>
                            </w:r>
                          </w:p>
                          <w:p w:rsidR="009A6561" w:rsidRDefault="005240FE" w:rsidP="009A6561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2.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はハガイを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して、「きょうから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ことをよく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えよ。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で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が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み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ねられる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は、どうであったか 」と</w:t>
                            </w:r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561" w:rsidRP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9A656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7"/>
                              </w:rPr>
                              <w:t>（ハガイ2:15～18）</w:t>
                            </w:r>
                          </w:p>
                          <w:p w:rsidR="005240FE" w:rsidRPr="009A6561" w:rsidRDefault="005240FE" w:rsidP="009A6561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るものがないとき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7）</w:t>
                            </w:r>
                          </w:p>
                          <w:p w:rsidR="005240FE" w:rsidRPr="005240FE" w:rsidRDefault="005240FE" w:rsidP="009A6561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あなたがた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ろほびょ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黒穂病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で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、あなたがた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けた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ことごとく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雹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7）</w:t>
                            </w:r>
                          </w:p>
                          <w:p w:rsidR="005240FE" w:rsidRDefault="005240FE" w:rsidP="009A6561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ようにしても、「しかし、あなたがたのうちだれひとり、わたしに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かった」とき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7）</w:t>
                            </w:r>
                          </w:p>
                          <w:p w:rsidR="005240FE" w:rsidRDefault="005240FE" w:rsidP="009A6561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3.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がハガイ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して「あなたがたは、きょうから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ことをよく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えよ」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7"/>
                              </w:rPr>
                              <w:t>（ハガイ2:18～19）</w:t>
                            </w:r>
                          </w:p>
                          <w:p w:rsidR="005240FE" w:rsidRPr="005240FE" w:rsidRDefault="005240FE" w:rsidP="00482E9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く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第九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十四日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据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をよく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よ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8）</w:t>
                            </w:r>
                          </w:p>
                          <w:p w:rsidR="005240FE" w:rsidRPr="00413E1F" w:rsidRDefault="005240FE" w:rsidP="00482E9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まだ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もつぐら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穀物倉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るだろうか。ぶどう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いちじく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ざ</w:t>
                            </w:r>
                            <w:proofErr w:type="gramEnd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ろ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オリーブ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まだ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ないだろうか。きょうから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わたしは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よう。」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。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9）</w:t>
                            </w:r>
                            <w:r w:rsidRPr="00482E9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E7EA" id="_x0000_s1042" type="#_x0000_t202" style="position:absolute;margin-left:5.4pt;margin-top:11.75pt;width:374.9pt;height:401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p0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" filled="f" stroked="f">
                <v:textbox inset="5.85pt,.7pt,5.85pt,.7pt">
                  <w:txbxContent>
                    <w:p w:rsidR="005240FE" w:rsidRPr="004961A8" w:rsidRDefault="005240FE" w:rsidP="00482E9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ハガイ2:10～19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あ、あなたがたは、きょうから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よく考えよ。すなわち、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く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九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っか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四日</w:t>
                            </w:r>
                          </w:rubyBase>
                        </w:ruby>
                      </w:r>
                      <w:proofErr w:type="gramStart"/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9A6561" w:rsidRPr="009A656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</w:instrTex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主)</w:instrTex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ずえ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礎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据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よく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。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だ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もつぐら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穀物倉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だろうか。ぶどう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ちじく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ざ</w:t>
                      </w:r>
                      <w:proofErr w:type="gramEnd"/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ろ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オリーブの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まだ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ないだろうか。きょうから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わたしは</w:t>
                      </w:r>
                      <w:r w:rsidR="009A656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。」（18～19）</w:t>
                      </w:r>
                    </w:p>
                    <w:p w:rsidR="005240FE" w:rsidRDefault="005240FE" w:rsidP="009A6561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1. ダリヨスの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だいにねん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第二年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だいく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第九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にじゅうよっか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二十四日</w:t>
                            </w:r>
                          </w:rubyBase>
                        </w:ruby>
                      </w:r>
                      <w:proofErr w:type="gramStart"/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fldChar w:fldCharType="begin"/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9A6561" w:rsidRPr="009A6561">
                        <w:rPr>
                          <w:rFonts w:ascii="ＭＳ ゴシック" w:eastAsia="ＭＳ ゴシック" w:hAnsi="ＭＳ ゴシック"/>
                          <w:color w:val="996633"/>
                          <w:sz w:val="9"/>
                          <w:szCs w:val="17"/>
                        </w:rPr>
                        <w:instrText>よげんしゃ</w:instrTex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instrText>),預言者)</w:instrTex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fldChar w:fldCharType="end"/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ハガイに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ような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ことばが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みました</w:t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7"/>
                        </w:rPr>
                        <w:t>（ハガイ2:10～14）</w:t>
                      </w:r>
                    </w:p>
                    <w:p w:rsidR="005240FE" w:rsidRPr="005240FE" w:rsidRDefault="005240FE" w:rsidP="009A6561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ょう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浄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けに</w:t>
                      </w:r>
                      <w:proofErr w:type="gramStart"/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proofErr w:type="gramEnd"/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9A6561" w:rsidRP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ささ</w:instrTex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捧)</w:instrTex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られるかと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ら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2）</w:t>
                      </w:r>
                    </w:p>
                    <w:p w:rsidR="005240FE" w:rsidRPr="005240FE" w:rsidRDefault="005240FE" w:rsidP="009A6561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ょう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浄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い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体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いるとどうなるかと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ら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3）</w:t>
                      </w:r>
                    </w:p>
                    <w:p w:rsidR="005240FE" w:rsidRDefault="005240FE" w:rsidP="009A6561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わたしの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そのようであると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4）</w:t>
                      </w:r>
                    </w:p>
                    <w:p w:rsidR="009A6561" w:rsidRDefault="005240FE" w:rsidP="009A6561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2.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はハガイを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して、「きょうから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ことをよく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えよ。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で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が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t>み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ねられる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は、どうであったか 」と</w:t>
                      </w:r>
                      <w:r w:rsidR="009A6561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561" w:rsidRP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9A656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されました</w:t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7"/>
                        </w:rPr>
                        <w:t>（ハガイ2:15～18）</w:t>
                      </w:r>
                    </w:p>
                    <w:p w:rsidR="005240FE" w:rsidRPr="009A6561" w:rsidRDefault="005240FE" w:rsidP="009A6561">
                      <w:pPr>
                        <w:ind w:leftChars="100" w:left="240"/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るものがないとき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7）</w:t>
                      </w:r>
                    </w:p>
                    <w:p w:rsidR="005240FE" w:rsidRPr="005240FE" w:rsidRDefault="005240FE" w:rsidP="009A6561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あなたがた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ち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ろほびょう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黒穂病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で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、あなたがた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けた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ことごとく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雹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7）</w:t>
                      </w:r>
                    </w:p>
                    <w:p w:rsidR="005240FE" w:rsidRDefault="005240FE" w:rsidP="009A6561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ようにしても、「しかし、あなたがたのうちだれひとり、わたしに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かった」とき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7）</w:t>
                      </w:r>
                    </w:p>
                    <w:p w:rsidR="005240FE" w:rsidRDefault="005240FE" w:rsidP="009A6561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3.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がハガイ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して「あなたがたは、きょうから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ことをよく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えよ」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さ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7"/>
                        </w:rPr>
                        <w:t>（ハガイ2:18～19）</w:t>
                      </w:r>
                    </w:p>
                    <w:p w:rsidR="005240FE" w:rsidRPr="005240FE" w:rsidRDefault="005240FE" w:rsidP="00482E9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く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第九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じゅうよっか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十四日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ずえ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礎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据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をよく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よ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8）</w:t>
                      </w:r>
                    </w:p>
                    <w:p w:rsidR="005240FE" w:rsidRPr="00413E1F" w:rsidRDefault="005240FE" w:rsidP="00482E9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まだ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もつぐら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穀物倉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るだろうか。ぶどう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いちじく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ざ</w:t>
                      </w:r>
                      <w:proofErr w:type="gramEnd"/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ろ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オリーブ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まだ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ないだろうか。きょうから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わたしは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よう。」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。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9）</w:t>
                      </w:r>
                      <w:r w:rsidRPr="00482E9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Pr="006D6F19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77279" behindDoc="0" locked="0" layoutInCell="1" allowOverlap="1">
            <wp:simplePos x="0" y="0"/>
            <wp:positionH relativeFrom="column">
              <wp:posOffset>3800593</wp:posOffset>
            </wp:positionH>
            <wp:positionV relativeFrom="paragraph">
              <wp:posOffset>91810</wp:posOffset>
            </wp:positionV>
            <wp:extent cx="903768" cy="564010"/>
            <wp:effectExtent l="0" t="0" r="0" b="762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8" cy="56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261697BC" wp14:editId="4BC7D5AC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826F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97BC" id="_x0000_s1043" type="#_x0000_t202" style="position:absolute;margin-left:269.5pt;margin-top:8.8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q21Je4AAAAAoBAAAPAAAAAAAAAAAAAAAAABYFAABkcnMvZG93bnJldi54bWxQSwUGAAAAAAQA&#10;BADzAAAAIwYAAAAA&#10;" filled="f" stroked="f">
                <v:textbox inset="5.85pt,.7pt,5.85pt,.7pt">
                  <w:txbxContent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Pr="00826F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78303" behindDoc="1" locked="0" layoutInCell="1" allowOverlap="1">
            <wp:simplePos x="0" y="0"/>
            <wp:positionH relativeFrom="column">
              <wp:posOffset>-84320</wp:posOffset>
            </wp:positionH>
            <wp:positionV relativeFrom="paragraph">
              <wp:posOffset>-457170</wp:posOffset>
            </wp:positionV>
            <wp:extent cx="5029200" cy="7375723"/>
            <wp:effectExtent l="0" t="0" r="0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37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823" behindDoc="0" locked="0" layoutInCell="1" allowOverlap="1" wp14:anchorId="115FFC95" wp14:editId="2A698EBC">
                <wp:simplePos x="0" y="0"/>
                <wp:positionH relativeFrom="column">
                  <wp:posOffset>200133</wp:posOffset>
                </wp:positionH>
                <wp:positionV relativeFrom="paragraph">
                  <wp:posOffset>-107435</wp:posOffset>
                </wp:positionV>
                <wp:extent cx="1520825" cy="227965"/>
                <wp:effectExtent l="0" t="0" r="0" b="635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FC95" id="_x0000_s1044" type="#_x0000_t202" style="position:absolute;margin-left:15.75pt;margin-top:-8.45pt;width:119.75pt;height:17.95pt;z-index:25255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" filled="f" fillcolor="black" stroked="f">
                <v:textbox inset="5.85pt,.7pt,5.85pt,.7pt">
                  <w:txbxContent>
                    <w:p w:rsidR="005240FE" w:rsidRPr="004961A8" w:rsidRDefault="005240FE" w:rsidP="005240F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64991" behindDoc="1" locked="0" layoutInCell="1" allowOverlap="1" wp14:anchorId="3BEED873" wp14:editId="54F27E41">
            <wp:simplePos x="0" y="0"/>
            <wp:positionH relativeFrom="column">
              <wp:posOffset>4873925</wp:posOffset>
            </wp:positionH>
            <wp:positionV relativeFrom="paragraph">
              <wp:posOffset>-163902</wp:posOffset>
            </wp:positionV>
            <wp:extent cx="5045880" cy="6970144"/>
            <wp:effectExtent l="0" t="0" r="2540" b="254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87" cy="69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75E27294" wp14:editId="0B529859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240FE" w:rsidRPr="00025106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7294" id="_x0000_s1045" type="#_x0000_t202" style="position:absolute;margin-left:405.1pt;margin-top:15.6pt;width:231.8pt;height:89.2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hbvgIAAMQ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" filled="f" stroked="f">
                <v:textbox inset="5.85pt,.7pt,5.85pt,.7pt">
                  <w:txbxContent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240FE" w:rsidRPr="00025106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7AAB361E" wp14:editId="1548080D">
                <wp:simplePos x="0" y="0"/>
                <wp:positionH relativeFrom="column">
                  <wp:posOffset>1042670</wp:posOffset>
                </wp:positionH>
                <wp:positionV relativeFrom="paragraph">
                  <wp:posOffset>76331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361E" id="_x0000_s1046" alt="01-1back" style="position:absolute;margin-left:82.1pt;margin-top:6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40FE" w:rsidRPr="004961A8" w:rsidRDefault="005240FE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0769849D" wp14:editId="76111CC0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F476D6" w:rsidRDefault="00482E9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に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49D" id="_x0000_s1047" type="#_x0000_t202" style="position:absolute;margin-left:135.35pt;margin-top:7.25pt;width:295.5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5240FE" w:rsidRPr="00F476D6" w:rsidRDefault="00482E9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Pr="009A656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じゅう</w:t>
                            </w:r>
                          </w:rt>
                          <w:rubyBase>
                            <w:r w:rsid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じゅん</w:t>
                            </w:r>
                          </w:rt>
                          <w:rubyBase>
                            <w:r w:rsid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順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に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えいこう</w:t>
                            </w:r>
                          </w:rt>
                          <w:rubyBase>
                            <w:r w:rsidR="00482E9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栄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Cs w:val="18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240FE" w:rsidRPr="00D3141A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0988E7EA" wp14:editId="6435C0B7">
                <wp:simplePos x="0" y="0"/>
                <wp:positionH relativeFrom="column">
                  <wp:posOffset>69011</wp:posOffset>
                </wp:positionH>
                <wp:positionV relativeFrom="paragraph">
                  <wp:posOffset>39094</wp:posOffset>
                </wp:positionV>
                <wp:extent cx="4761781" cy="5100284"/>
                <wp:effectExtent l="0" t="0" r="0" b="571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510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13E1F" w:rsidRDefault="009A6561" w:rsidP="005240F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ハガイ2:20～23</w:t>
                            </w:r>
                            <w:r w:rsidR="005240FE"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――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――シェアルティエル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わたしのしも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ゼルバベルよ、わたしはあなた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。――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――わたしはあなた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ぎょ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形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する。わたしがあなた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からだ。――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――」（23）</w:t>
                            </w:r>
                          </w:p>
                          <w:p w:rsidR="005240FE" w:rsidRPr="004961A8" w:rsidRDefault="005240FE" w:rsidP="005240F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9A6561" w:rsidRPr="00482E96" w:rsidRDefault="009A6561" w:rsidP="00482E96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1. そ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二十四日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、ハガイに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び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ことばが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7"/>
                              </w:rPr>
                              <w:t>（ハガイ2:20）</w:t>
                            </w:r>
                          </w:p>
                          <w:p w:rsidR="009A6561" w:rsidRPr="009A6561" w:rsidRDefault="009A6561" w:rsidP="009A65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る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ことです</w:t>
                            </w:r>
                          </w:p>
                          <w:p w:rsidR="009A6561" w:rsidRPr="009A6561" w:rsidRDefault="009A6561" w:rsidP="009A65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は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いる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5240FE" w:rsidRDefault="009A6561" w:rsidP="009A65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が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482E96"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そして、そ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いる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82E96" w:rsidRDefault="00482E96" w:rsidP="00482E96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9A6561" w:rsidRDefault="009A6561" w:rsidP="00482E96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2.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はハガイ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してみことば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えられました</w:t>
                            </w:r>
                          </w:p>
                          <w:p w:rsidR="009A6561" w:rsidRPr="009A6561" w:rsidRDefault="009A6561" w:rsidP="00482E9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ユダ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に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。わたしは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を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す」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。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21）</w:t>
                            </w:r>
                          </w:p>
                          <w:p w:rsidR="009A6561" w:rsidRPr="00641F45" w:rsidRDefault="009A6561" w:rsidP="00482E9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もろもろ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ざ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座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つがえし、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ぼし、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、それに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つがえす。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へい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騎兵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。」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22）</w:t>
                            </w:r>
                          </w:p>
                          <w:p w:rsidR="009A6561" w:rsidRDefault="009A6561" w:rsidP="00482E9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シェアルティエル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わたしのしも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よ、わたしはあなた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。――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――わたしはあなた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んぎょう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印形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する。わたしがあなた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からだ。」と</w:t>
                            </w:r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E9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（ハガイ2:23）</w:t>
                            </w:r>
                          </w:p>
                          <w:p w:rsidR="00482E96" w:rsidRDefault="00482E96" w:rsidP="00482E96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9A6561" w:rsidRPr="009A6561" w:rsidRDefault="009A6561" w:rsidP="00482E9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3.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みわざはいつも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わりません</w:t>
                            </w:r>
                          </w:p>
                          <w:p w:rsidR="009A6561" w:rsidRDefault="00641F45" w:rsidP="009A6561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みわ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A6561"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ます</w:t>
                            </w:r>
                          </w:p>
                          <w:p w:rsidR="005240FE" w:rsidRPr="00413E1F" w:rsidRDefault="005240FE" w:rsidP="005240FE">
                            <w:pPr>
                              <w:ind w:firstLineChars="300" w:firstLine="3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E7EA" id="_x0000_s1048" type="#_x0000_t202" style="position:absolute;margin-left:5.45pt;margin-top:3.1pt;width:374.95pt;height:401.6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" filled="f" stroked="f">
                <v:textbox inset="5.85pt,.7pt,5.85pt,.7pt">
                  <w:txbxContent>
                    <w:p w:rsidR="005240FE" w:rsidRPr="00413E1F" w:rsidRDefault="009A6561" w:rsidP="005240F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ハガイ2:20～23</w:t>
                      </w:r>
                      <w:r w:rsidR="005240FE"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――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――シェアルティエルの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わたしのしも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ゼルバベルよ、わたしはあなたを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。――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――わたしはあなたを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ぎょう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形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する。わたしがあなたを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からだ。――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――」（23）</w:t>
                      </w:r>
                    </w:p>
                    <w:p w:rsidR="005240FE" w:rsidRPr="004961A8" w:rsidRDefault="005240FE" w:rsidP="005240F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9A6561" w:rsidRPr="00482E96" w:rsidRDefault="009A6561" w:rsidP="00482E96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1. そ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にじゅうよっか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二十四日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、ハガイに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び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ような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ことばが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み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7"/>
                        </w:rPr>
                        <w:t>（ハガイ2:20）</w:t>
                      </w:r>
                    </w:p>
                    <w:p w:rsidR="009A6561" w:rsidRPr="009A6561" w:rsidRDefault="009A6561" w:rsidP="009A6561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まも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守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る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ことです</w:t>
                      </w:r>
                    </w:p>
                    <w:p w:rsidR="009A6561" w:rsidRPr="009A6561" w:rsidRDefault="009A6561" w:rsidP="009A6561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は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いる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5240FE" w:rsidRDefault="009A6561" w:rsidP="009A65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が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482E96"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そして、そ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いる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482E96" w:rsidRDefault="00482E96" w:rsidP="00482E96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9A6561" w:rsidRDefault="009A6561" w:rsidP="00482E96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2.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はハガイ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してみことば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えられました</w:t>
                      </w:r>
                    </w:p>
                    <w:p w:rsidR="009A6561" w:rsidRPr="009A6561" w:rsidRDefault="009A6561" w:rsidP="00482E9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ユダ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に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。わたしは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を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す」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。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21）</w:t>
                      </w:r>
                    </w:p>
                    <w:p w:rsidR="009A6561" w:rsidRPr="00641F45" w:rsidRDefault="009A6561" w:rsidP="00482E9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もろもろ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ざ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座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つがえし、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ぼし、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しゃ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、それに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つがえす。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へい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騎兵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ま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仲間</w:t>
                            </w:r>
                          </w:rubyBase>
                        </w:ruby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うし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同士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。」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22）</w:t>
                      </w:r>
                    </w:p>
                    <w:p w:rsidR="009A6561" w:rsidRDefault="009A6561" w:rsidP="00482E9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シェアルティエル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わたしのしも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よ、わたしはあなた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び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。――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――わたしはあなた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んぎょう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印形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する。わたしがあなた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からだ。」と</w:t>
                      </w:r>
                      <w:r w:rsidR="00482E9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E9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（ハガイ2:23）</w:t>
                      </w:r>
                    </w:p>
                    <w:p w:rsidR="00482E96" w:rsidRDefault="00482E96" w:rsidP="00482E96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9A6561" w:rsidRPr="009A6561" w:rsidRDefault="009A6561" w:rsidP="00482E96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3.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みわざはいつも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わりません</w:t>
                      </w:r>
                    </w:p>
                    <w:p w:rsidR="009A6561" w:rsidRDefault="00641F45" w:rsidP="009A6561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みわざ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A6561"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ます</w:t>
                      </w:r>
                    </w:p>
                    <w:p w:rsidR="005240FE" w:rsidRPr="00413E1F" w:rsidRDefault="005240FE" w:rsidP="005240FE">
                      <w:pPr>
                        <w:ind w:firstLineChars="300" w:firstLine="3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 w:val="20"/>
          <w:szCs w:val="20"/>
        </w:rPr>
      </w:pPr>
    </w:p>
    <w:p w:rsidR="005240FE" w:rsidRPr="006D6F19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79327" behindDoc="0" locked="0" layoutInCell="1" allowOverlap="1">
            <wp:simplePos x="0" y="0"/>
            <wp:positionH relativeFrom="column">
              <wp:posOffset>3844069</wp:posOffset>
            </wp:positionH>
            <wp:positionV relativeFrom="paragraph">
              <wp:posOffset>99088</wp:posOffset>
            </wp:positionV>
            <wp:extent cx="829340" cy="512862"/>
            <wp:effectExtent l="0" t="0" r="0" b="1905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14" cy="51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261697BC" wp14:editId="4BC7D5AC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826F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97BC" id="_x0000_s1049" type="#_x0000_t202" style="position:absolute;margin-left:269.5pt;margin-top:8.8pt;width:138.65pt;height:273.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at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" filled="f" stroked="f">
                <v:textbox inset="5.85pt,.7pt,5.85pt,.7pt">
                  <w:txbxContent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Pr="00826F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80351" behindDoc="1" locked="0" layoutInCell="1" allowOverlap="1">
            <wp:simplePos x="0" y="0"/>
            <wp:positionH relativeFrom="column">
              <wp:posOffset>-53045</wp:posOffset>
            </wp:positionH>
            <wp:positionV relativeFrom="paragraph">
              <wp:posOffset>-382713</wp:posOffset>
            </wp:positionV>
            <wp:extent cx="4923166" cy="7097351"/>
            <wp:effectExtent l="0" t="0" r="0" b="889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66" cy="709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063" behindDoc="0" locked="0" layoutInCell="1" allowOverlap="1" wp14:anchorId="115FFC95" wp14:editId="2A698EBC">
                <wp:simplePos x="0" y="0"/>
                <wp:positionH relativeFrom="column">
                  <wp:posOffset>200133</wp:posOffset>
                </wp:positionH>
                <wp:positionV relativeFrom="paragraph">
                  <wp:posOffset>-107435</wp:posOffset>
                </wp:positionV>
                <wp:extent cx="1520825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FC95" id="_x0000_s1050" type="#_x0000_t202" style="position:absolute;margin-left:15.75pt;margin-top:-8.45pt;width:119.75pt;height:17.95pt;z-index:25256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" filled="f" fillcolor="black" stroked="f">
                <v:textbox inset="5.85pt,.7pt,5.85pt,.7pt">
                  <w:txbxContent>
                    <w:p w:rsidR="005240FE" w:rsidRPr="004961A8" w:rsidRDefault="005240FE" w:rsidP="005240F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75231" behindDoc="1" locked="0" layoutInCell="1" allowOverlap="1" wp14:anchorId="3BEED873" wp14:editId="54F27E41">
            <wp:simplePos x="0" y="0"/>
            <wp:positionH relativeFrom="column">
              <wp:posOffset>4873925</wp:posOffset>
            </wp:positionH>
            <wp:positionV relativeFrom="paragraph">
              <wp:posOffset>-163902</wp:posOffset>
            </wp:positionV>
            <wp:extent cx="5045880" cy="6970144"/>
            <wp:effectExtent l="0" t="0" r="2540" b="254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87" cy="69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159" behindDoc="0" locked="0" layoutInCell="1" allowOverlap="1" wp14:anchorId="75E27294" wp14:editId="0B529859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286FF7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240FE" w:rsidRPr="00286FF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240FE" w:rsidRPr="00025106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7294" id="_x0000_s1051" type="#_x0000_t202" style="position:absolute;margin-left:405.1pt;margin-top:15.6pt;width:231.8pt;height:89.2pt;z-index:25257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/v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aFXgvbQpQe2N+hW7lEcB65G46AzcL0fwNnswQK9dnz1cCerrxoJuWyp2LAbpeTYMlpDjqGt&#10;rn921XZFZ9qCrMcPsoZIdGukA9o3qrcFhJIgQIdePZ76Y7Op4DBKyWUaE4wqsIXhZRTPZy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" filled="f" stroked="f">
                <v:textbox inset="5.85pt,.7pt,5.85pt,.7pt">
                  <w:txbxContent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5240FE" w:rsidRPr="00286FF7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86FF7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240FE" w:rsidRPr="00286FF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240FE" w:rsidRPr="00025106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0111" behindDoc="0" locked="0" layoutInCell="1" allowOverlap="1" wp14:anchorId="7AAB361E" wp14:editId="1548080D">
                <wp:simplePos x="0" y="0"/>
                <wp:positionH relativeFrom="column">
                  <wp:posOffset>1042670</wp:posOffset>
                </wp:positionH>
                <wp:positionV relativeFrom="paragraph">
                  <wp:posOffset>46644</wp:posOffset>
                </wp:positionV>
                <wp:extent cx="518160" cy="508360"/>
                <wp:effectExtent l="0" t="0" r="0" b="6350"/>
                <wp:wrapNone/>
                <wp:docPr id="78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361E" id="_x0000_s1052" alt="01-1back" style="position:absolute;margin-left:82.1pt;margin-top:3.65pt;width:40.8pt;height:40.05pt;z-index:25257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n3FA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40FE" w:rsidRPr="004961A8" w:rsidRDefault="005240FE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1135" behindDoc="0" locked="0" layoutInCell="1" allowOverlap="1" wp14:anchorId="0769849D" wp14:editId="76111CC0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788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F476D6" w:rsidRDefault="009A656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A656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ハガイ</w:t>
                            </w:r>
                            <w:r w:rsidR="00641F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に</w:t>
                            </w:r>
                            <w:r w:rsidR="00641F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4"/>
                                      <w:szCs w:val="2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れた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49D" id="_x0000_s1053" type="#_x0000_t202" style="position:absolute;margin-left:135.35pt;margin-top:7.25pt;width:295.55pt;height:30pt;z-index:2525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5240FE" w:rsidRPr="00F476D6" w:rsidRDefault="009A656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9A656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ハガイ</w:t>
                      </w:r>
                      <w:r w:rsidR="00641F4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641F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9A656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に</w:t>
                      </w:r>
                      <w:r w:rsidR="00641F4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4"/>
                                <w:szCs w:val="28"/>
                              </w:rPr>
                              <w:t>あらわ</w:t>
                            </w:r>
                          </w:rt>
                          <w:rubyBase>
                            <w:r w:rsidR="00641F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 w:rsidRPr="009A656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れた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Cs w:val="18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240FE" w:rsidRPr="00D3141A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641F45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087" behindDoc="0" locked="0" layoutInCell="1" allowOverlap="1" wp14:anchorId="0988E7EA" wp14:editId="6435C0B7">
                <wp:simplePos x="0" y="0"/>
                <wp:positionH relativeFrom="column">
                  <wp:posOffset>11744</wp:posOffset>
                </wp:positionH>
                <wp:positionV relativeFrom="paragraph">
                  <wp:posOffset>108585</wp:posOffset>
                </wp:positionV>
                <wp:extent cx="4761781" cy="2956956"/>
                <wp:effectExtent l="0" t="0" r="0" b="0"/>
                <wp:wrapNone/>
                <wp:docPr id="78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295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561" w:rsidRDefault="009A6561" w:rsidP="00641F45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bookmarkStart w:id="0" w:name="_GoBack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1.</w:t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なぜ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ごとに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が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えるのでしょうか</w:t>
                            </w:r>
                          </w:p>
                          <w:p w:rsidR="009A6561" w:rsidRPr="009A6561" w:rsidRDefault="009A6561" w:rsidP="00641F45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ば</w:t>
                            </w:r>
                          </w:p>
                          <w:p w:rsidR="009A6561" w:rsidRPr="009A6561" w:rsidRDefault="009A6561" w:rsidP="00641F45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</w:p>
                          <w:p w:rsidR="009A6561" w:rsidRPr="009A6561" w:rsidRDefault="009A6561" w:rsidP="00641F45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ば</w:t>
                            </w:r>
                          </w:p>
                          <w:p w:rsidR="009A6561" w:rsidRDefault="009A6561" w:rsidP="005240F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9A6561" w:rsidRDefault="009A6561" w:rsidP="00641F45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2.ハガイ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に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れたキリストのしるしがあります</w:t>
                            </w:r>
                          </w:p>
                          <w:p w:rsidR="009A6561" w:rsidRPr="009A6561" w:rsidRDefault="009A6561" w:rsidP="00641F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すべて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ゆうしゃ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所有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8）</w:t>
                            </w:r>
                          </w:p>
                          <w:p w:rsidR="009A6561" w:rsidRPr="009A6561" w:rsidRDefault="009A6561" w:rsidP="00641F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より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い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9）</w:t>
                            </w:r>
                            <w:r w:rsid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9A6561" w:rsidRDefault="009A6561" w:rsidP="00641F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41F45"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ただ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という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3）</w:t>
                            </w:r>
                          </w:p>
                          <w:p w:rsidR="009A6561" w:rsidRDefault="009A6561" w:rsidP="009A656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9A6561" w:rsidRDefault="009A6561" w:rsidP="00641F45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3.どうすれば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を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  <w:t>することができるのでしょうか</w:t>
                            </w:r>
                          </w:p>
                          <w:p w:rsidR="009A6561" w:rsidRPr="009A6561" w:rsidRDefault="009A6561" w:rsidP="00641F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:rsidR="009A6561" w:rsidRPr="009A6561" w:rsidRDefault="009A6561" w:rsidP="00641F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</w:p>
                          <w:p w:rsidR="005240FE" w:rsidRPr="00413E1F" w:rsidRDefault="009A6561" w:rsidP="00641F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い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と</w:t>
                            </w:r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1F45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240FE"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E7EA" id="_x0000_s1054" type="#_x0000_t202" style="position:absolute;margin-left:.9pt;margin-top:8.55pt;width:374.95pt;height:232.85pt;z-index:25256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" filled="f" stroked="f">
                <v:textbox inset="5.85pt,.7pt,5.85pt,.7pt">
                  <w:txbxContent>
                    <w:p w:rsidR="009A6561" w:rsidRDefault="009A6561" w:rsidP="00641F45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bookmarkStart w:id="1" w:name="_GoBack"/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1.</w:t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なぜ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ごとに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が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えるのでしょうか</w:t>
                      </w:r>
                    </w:p>
                    <w:p w:rsidR="009A6561" w:rsidRPr="009A6561" w:rsidRDefault="009A6561" w:rsidP="00641F45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ば</w:t>
                      </w:r>
                    </w:p>
                    <w:p w:rsidR="009A6561" w:rsidRPr="009A6561" w:rsidRDefault="009A6561" w:rsidP="00641F45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</w:p>
                    <w:p w:rsidR="009A6561" w:rsidRPr="009A6561" w:rsidRDefault="009A6561" w:rsidP="00641F45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ば</w:t>
                      </w:r>
                    </w:p>
                    <w:p w:rsidR="009A6561" w:rsidRDefault="009A6561" w:rsidP="005240F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9A6561" w:rsidRDefault="009A6561" w:rsidP="00641F45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2.ハガイ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に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れたキリストのしるしがあります</w:t>
                      </w:r>
                    </w:p>
                    <w:p w:rsidR="009A6561" w:rsidRPr="009A6561" w:rsidRDefault="009A6561" w:rsidP="00641F45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すべて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ゆうしゃ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所有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8）</w:t>
                      </w:r>
                    </w:p>
                    <w:p w:rsidR="009A6561" w:rsidRPr="009A6561" w:rsidRDefault="009A6561" w:rsidP="00641F45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より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い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9）</w:t>
                      </w:r>
                      <w:r w:rsid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9A6561" w:rsidRDefault="009A6561" w:rsidP="00641F4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641F45"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ただ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という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3）</w:t>
                      </w:r>
                    </w:p>
                    <w:p w:rsidR="009A6561" w:rsidRDefault="009A6561" w:rsidP="009A6561">
                      <w:pP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9A6561" w:rsidRDefault="009A6561" w:rsidP="00641F45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3.どうすれば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を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  <w:t>することができるのでしょうか</w:t>
                      </w:r>
                    </w:p>
                    <w:p w:rsidR="009A6561" w:rsidRPr="009A6561" w:rsidRDefault="009A6561" w:rsidP="00641F45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:rsidR="009A6561" w:rsidRPr="009A6561" w:rsidRDefault="009A6561" w:rsidP="00641F45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</w:p>
                    <w:p w:rsidR="005240FE" w:rsidRPr="00413E1F" w:rsidRDefault="009A6561" w:rsidP="00641F4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い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と</w:t>
                      </w:r>
                      <w:r w:rsidR="00641F4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1F45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240FE"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240FE" w:rsidRPr="006D6F19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81375" behindDoc="0" locked="0" layoutInCell="1" allowOverlap="1">
            <wp:simplePos x="0" y="0"/>
            <wp:positionH relativeFrom="column">
              <wp:posOffset>3844068</wp:posOffset>
            </wp:positionH>
            <wp:positionV relativeFrom="paragraph">
              <wp:posOffset>116958</wp:posOffset>
            </wp:positionV>
            <wp:extent cx="822432" cy="508591"/>
            <wp:effectExtent l="0" t="0" r="0" b="635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30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54" cy="50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3183" behindDoc="0" locked="0" layoutInCell="1" allowOverlap="1" wp14:anchorId="261697BC" wp14:editId="4BC7D5AC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78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240FE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240FE" w:rsidRPr="004961A8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240FE" w:rsidRPr="00826FFE" w:rsidRDefault="005240FE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240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40F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97BC" id="_x0000_s1055" type="#_x0000_t202" style="position:absolute;margin-left:269.5pt;margin-top:8.8pt;width:138.65pt;height:273.5pt;z-index:25257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H8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" filled="f" stroked="f">
                <v:textbox inset="5.85pt,.7pt,5.85pt,.7pt">
                  <w:txbxContent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240FE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240FE" w:rsidRPr="004961A8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240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240FE" w:rsidRPr="00826FFE" w:rsidRDefault="005240FE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240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240F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5240FE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08" w:rsidRDefault="00273108" w:rsidP="00751F5D">
      <w:r>
        <w:separator/>
      </w:r>
    </w:p>
  </w:endnote>
  <w:endnote w:type="continuationSeparator" w:id="0">
    <w:p w:rsidR="00273108" w:rsidRDefault="0027310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FE" w:rsidRDefault="005240FE">
    <w:pPr>
      <w:pStyle w:val="a5"/>
    </w:pPr>
  </w:p>
  <w:p w:rsidR="005240FE" w:rsidRDefault="005240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08" w:rsidRDefault="00273108" w:rsidP="00751F5D">
      <w:r>
        <w:separator/>
      </w:r>
    </w:p>
  </w:footnote>
  <w:footnote w:type="continuationSeparator" w:id="0">
    <w:p w:rsidR="00273108" w:rsidRDefault="0027310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8308-C65A-4364-896D-6C5EDED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7-03-10T12:44:00Z</cp:lastPrinted>
  <dcterms:created xsi:type="dcterms:W3CDTF">2017-03-28T12:22:00Z</dcterms:created>
  <dcterms:modified xsi:type="dcterms:W3CDTF">2017-04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